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61" w:rsidRPr="00B06261" w:rsidRDefault="00B06261" w:rsidP="00B06261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06261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47E7E" w:rsidRPr="00147E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9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147E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47E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98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47E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47E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арина</w:t>
      </w:r>
      <w:proofErr w:type="spellEnd"/>
      <w:r w:rsidR="00147E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Федоровна</w:t>
      </w:r>
      <w:r w:rsidR="0000139C" w:rsidRP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022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47E7E" w:rsidRPr="00147E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арин</w:t>
      </w:r>
      <w:r w:rsidR="00147E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147E7E" w:rsidRPr="00147E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147E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47E7E" w:rsidRPr="00147E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147E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47E7E" w:rsidRPr="00147E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47E7E" w:rsidRPr="00147E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71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C62B0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47E7E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4B98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D7C59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62B"/>
    <w:rsid w:val="008B172C"/>
    <w:rsid w:val="008B2435"/>
    <w:rsid w:val="008B445B"/>
    <w:rsid w:val="008D35DB"/>
    <w:rsid w:val="008F3379"/>
    <w:rsid w:val="008F7F03"/>
    <w:rsid w:val="009022E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6261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D349E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113DA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19C1-2194-4A50-97A1-94D8587B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6</cp:revision>
  <cp:lastPrinted>2023-10-19T05:58:00Z</cp:lastPrinted>
  <dcterms:created xsi:type="dcterms:W3CDTF">2021-10-04T04:21:00Z</dcterms:created>
  <dcterms:modified xsi:type="dcterms:W3CDTF">2023-10-20T06:10:00Z</dcterms:modified>
</cp:coreProperties>
</file>